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8B79AC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8B79AC">
        <w:rPr>
          <w:sz w:val="24"/>
          <w:szCs w:val="24"/>
        </w:rPr>
        <w:t>Общество с ограниченной ответственностью "Центр экономики и права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8B79AC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8B79AC">
        <w:rPr>
          <w:sz w:val="24"/>
          <w:szCs w:val="24"/>
        </w:rPr>
        <w:t>АО0001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8B79AC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8B79AC">
        <w:rPr>
          <w:sz w:val="24"/>
          <w:szCs w:val="24"/>
        </w:rPr>
        <w:t>Общество с ограниченной ответственностью "Пересвет-Регион-Саратов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8B79AC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8B79AC">
        <w:rPr>
          <w:sz w:val="24"/>
          <w:szCs w:val="24"/>
        </w:rPr>
        <w:t>АО0001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9"/>
        <w:gridCol w:w="7823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8B79AC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8B79A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8B79AC">
              <w:rPr>
                <w:sz w:val="24"/>
                <w:szCs w:val="24"/>
              </w:rPr>
              <w:t>Общество с ограниченной ответственностью "Пересвет-Регион-Саратов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8B79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Аукцион проводится в соответствии с ФЗ № 127-ФЗ от 26.10.2002 г. «О несостоятельности (банкротстве)» и Приказом Министерства экономического развития Российской Федерации от 15.02.2010 г. № 54. Порядок регистрации заявителя на электронной площадке, представления заявок на участие в аукционе, определения участников аукциона, проведения аукциона и подведения результатов аукциона установлен регламентом проведения открытых торгов на площадке ООО «Евразийская торговая площадка» и размещен на сайте в сети Интернет: http://eurtp.ru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8B79A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8B79A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8B79AC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5.12.2014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8B79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6.01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8B79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3.12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8B79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05.12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8B79AC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02.12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lastRenderedPageBreak/>
              <w:t>"Центр экономики и права"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ое наименование организации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Виктор Константинович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00410468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"ОАУ "Авангард" - Некоммерческое партнерство "Объединение арбитражных управляющих "Авангард"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А57-22867/2012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области от 19 января 2014 года по делу №А57-22867/2012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Пересвет-Регион-Саратов"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есвет-Регион-Саратов»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082936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454050398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яти) календарных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(Пяти) календарных дней с даты получения указанного предложения конкурсного управляющего внесенный задаток ему не возвращается, а включается в состав имущества Должника. Оплата в соответствии с договором купли-продажи должна быть осуществлена покупателем в течение 30 (Тридцати) календарных дней со дня подписания договора на расчетный счет должник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ентр экономики и права"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00-550-96-60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tion.tsep@gmail.com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8B79AC" w:rsidRDefault="008B79AC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 1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письменной форме на русском языке и должна содержать следующие сведения: Фирменное наименование, организационно-правовую форму, место нахождения, почтовый адрес (для юридического лица) заявителя. Фамилию, имя, отчество, паспортные данные, сведения о месте жительства (для физического лица) заявителя.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Обязательство участника открытых торгов соблюдать требовании, указанные в сообщении о проведении торгов. К заявке на участие в торгах должны прилагаться следующие документы: Платежный документ с отметкой банка об исполнении, подтверждающий перечисление заявителем задатка в порядке, указанном в сообщении о торгах. Д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.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. Заверенная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Ф и (или)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.  Надлежаще заверенная копия документов, удостоверяющих личность (для физического лица).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Документ, подтверждающий полномочия лица на осуществление действий от имени заявителя и документы, подтверждающие правомочность Заявителя, а именно: - нотариально удостоверенную доверенность, выданную лицу, имеющему право действовать от имени заявителя – физического лица, если заявка подается представителем заявителя; - надлежащим образом удостоверенная доверенность, выданная лицу, имеющему право действовать от имени заявителя - юридического лица; - надлежащим образом оформленные документы, подтверждающие полномочия органов управления и должностных лиц заявителя, выдавших доверенность, в том числе: нотариально засвидетельствованные копии учредительных документов, оригинал или нотариально засвидетельствованную копию решения соответствующего органа управления заявителя, разрешающего приобретение данного имущества на торгах по определенной цене, если это необходимо в соответствии с требованиями законодательства страны, в которой зарегистрирован заявитель, и учредительными документами заявителя, или письменное уведомление заявителя за подписью его руководителя, заверенное печатью заявителя, об отсутствии оснований для получения указанного разрешения в соответствии с действующим законодательством и учредительными документами заявителя; копию бухгалтерского баланса за последний отчётный период, заверенную подписью соответствующего должностного лица и печатью заявителя.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рхитектурно оформленный забор (металлический) протяженностью 2000 м., собственность, адрес г. Саратов. Волжский район, Новосоколовогорский жилой район, 1 микрорайон; забор (металлический) для ограждения территории котельной, протяженностью 540 м., собственность, адрес г. Саратов. Волжский район, Новосоколовогорский жилой район, 1 микрорайон; Блок-контейнер БК-103 (3шт); Блок-контейнер БК-103; Блок-контейнер БК-103; Блок-контейнер БК-103; Блок-контейнер БК-103; Система охранного видеонаблюдения № 3 (два контура по 10 камер).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67800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390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носится не позднее даты окончания приема заявок на участие в торгах. В случае отказа или уклонения победителя торгов от подписания договора в течение 5 (Пяти) календарных дней с даты получения указанного предложения конкурсного управляющего внесенный задаток ему не возвращается, а включается в состав имущества Должника. </w:t>
            </w:r>
          </w:p>
        </w:tc>
      </w:tr>
      <w:tr w:rsidR="008B79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8B79AC" w:rsidRDefault="008B79AC" w:rsidP="008B79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 Реквизиты счета: Получатель – ООО «Центр экономики и права» Наименование банка (кредитной организации) – ОАО «НВКбанк» г. Саратов Р/сч. № 40702810100000006183, БИК 046311751, К/сч. № 30101810100000000751, с указанием «задаток для участия в открытых торгах по продаже имущества ООО «Пересвет-Регион-Саратов»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D4BB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B79AC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BB46-E667-4BB4-BFF1-BCD9F5FD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1-27T15:07:00Z</dcterms:created>
  <dcterms:modified xsi:type="dcterms:W3CDTF">2015-01-27T15:07:00Z</dcterms:modified>
</cp:coreProperties>
</file>